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74" w:rsidRDefault="001D42E2" w:rsidP="005A5931">
      <w:pPr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                    </w:t>
      </w:r>
      <w:r w:rsidR="005A5931" w:rsidRPr="001D42E2">
        <w:rPr>
          <w:b/>
          <w:sz w:val="26"/>
          <w:szCs w:val="26"/>
        </w:rPr>
        <w:t xml:space="preserve"> Перелік навчальних програм варіативної частини                             </w:t>
      </w:r>
      <w:r>
        <w:rPr>
          <w:b/>
          <w:sz w:val="26"/>
          <w:szCs w:val="26"/>
        </w:rPr>
        <w:t xml:space="preserve">                          </w:t>
      </w:r>
      <w:r w:rsidR="00B116A3">
        <w:rPr>
          <w:b/>
          <w:sz w:val="24"/>
          <w:szCs w:val="24"/>
        </w:rPr>
        <w:t>Додаток 7</w:t>
      </w:r>
      <w:r w:rsidR="00EF110D">
        <w:rPr>
          <w:b/>
          <w:sz w:val="24"/>
          <w:szCs w:val="24"/>
        </w:rPr>
        <w:t xml:space="preserve"> </w:t>
      </w:r>
      <w:r w:rsidR="005A5931" w:rsidRPr="005A5931">
        <w:rPr>
          <w:b/>
          <w:sz w:val="24"/>
          <w:szCs w:val="24"/>
        </w:rPr>
        <w:t xml:space="preserve"> </w:t>
      </w:r>
    </w:p>
    <w:p w:rsidR="00E60C75" w:rsidRDefault="00E60C75" w:rsidP="005A5931">
      <w:pPr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1"/>
        <w:gridCol w:w="2122"/>
        <w:gridCol w:w="2085"/>
        <w:gridCol w:w="2130"/>
        <w:gridCol w:w="2140"/>
        <w:gridCol w:w="2164"/>
        <w:gridCol w:w="2146"/>
      </w:tblGrid>
      <w:tr w:rsidR="007A5FC4" w:rsidRPr="005A5931" w:rsidTr="005F7F2E">
        <w:tc>
          <w:tcPr>
            <w:tcW w:w="2341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Назва курсу</w:t>
            </w:r>
          </w:p>
        </w:tc>
        <w:tc>
          <w:tcPr>
            <w:tcW w:w="2122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Форма реалізації</w:t>
            </w:r>
          </w:p>
        </w:tc>
        <w:tc>
          <w:tcPr>
            <w:tcW w:w="2085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Кількість годин</w:t>
            </w:r>
          </w:p>
        </w:tc>
        <w:tc>
          <w:tcPr>
            <w:tcW w:w="2130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Ким затверджено</w:t>
            </w:r>
          </w:p>
        </w:tc>
        <w:tc>
          <w:tcPr>
            <w:tcW w:w="2140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Коли, де надруковано</w:t>
            </w:r>
          </w:p>
        </w:tc>
        <w:tc>
          <w:tcPr>
            <w:tcW w:w="2164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Автор</w:t>
            </w:r>
          </w:p>
        </w:tc>
        <w:tc>
          <w:tcPr>
            <w:tcW w:w="2146" w:type="dxa"/>
          </w:tcPr>
          <w:p w:rsidR="005A5931" w:rsidRPr="005A5931" w:rsidRDefault="005A5931" w:rsidP="007A5FC4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Хто викладає, фах</w:t>
            </w:r>
          </w:p>
        </w:tc>
      </w:tr>
      <w:tr w:rsidR="007A5FC4" w:rsidTr="005F7F2E">
        <w:tc>
          <w:tcPr>
            <w:tcW w:w="2341" w:type="dxa"/>
          </w:tcPr>
          <w:p w:rsidR="005A5931" w:rsidRPr="007A5FC4" w:rsidRDefault="00B116A3" w:rsidP="00E74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4BC1">
              <w:rPr>
                <w:sz w:val="24"/>
                <w:szCs w:val="24"/>
              </w:rPr>
              <w:t xml:space="preserve"> клас</w:t>
            </w:r>
          </w:p>
          <w:p w:rsidR="005A5931" w:rsidRPr="007A5FC4" w:rsidRDefault="005F7F2E" w:rsidP="007A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2122" w:type="dxa"/>
          </w:tcPr>
          <w:p w:rsidR="005A5931" w:rsidRPr="007A5FC4" w:rsidRDefault="005A5931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Факультатив</w:t>
            </w:r>
          </w:p>
        </w:tc>
        <w:tc>
          <w:tcPr>
            <w:tcW w:w="2085" w:type="dxa"/>
          </w:tcPr>
          <w:p w:rsidR="005A5931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5931" w:rsidRPr="007A5FC4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5A5931" w:rsidRDefault="00E74BC1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МОН України </w:t>
            </w:r>
            <w:r w:rsidR="005A5931" w:rsidRPr="007A5FC4">
              <w:rPr>
                <w:sz w:val="24"/>
                <w:szCs w:val="24"/>
              </w:rPr>
              <w:t xml:space="preserve">від </w:t>
            </w:r>
            <w:r w:rsidR="005F7F2E">
              <w:rPr>
                <w:sz w:val="24"/>
                <w:szCs w:val="24"/>
              </w:rPr>
              <w:t>16.07.2015</w:t>
            </w:r>
          </w:p>
          <w:p w:rsidR="005F7F2E" w:rsidRPr="007A5FC4" w:rsidRDefault="005F7F2E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/11-10077</w:t>
            </w:r>
          </w:p>
        </w:tc>
        <w:tc>
          <w:tcPr>
            <w:tcW w:w="2140" w:type="dxa"/>
          </w:tcPr>
          <w:p w:rsidR="007A5FC4" w:rsidRPr="007A5FC4" w:rsidRDefault="005F7F2E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зька академія</w:t>
            </w:r>
          </w:p>
        </w:tc>
        <w:tc>
          <w:tcPr>
            <w:tcW w:w="2164" w:type="dxa"/>
          </w:tcPr>
          <w:p w:rsidR="005A5931" w:rsidRPr="007A5FC4" w:rsidRDefault="005F7F2E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ький В.М.</w:t>
            </w:r>
          </w:p>
        </w:tc>
        <w:tc>
          <w:tcPr>
            <w:tcW w:w="2146" w:type="dxa"/>
          </w:tcPr>
          <w:p w:rsidR="005A5931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Ластовецька О.О.</w:t>
            </w: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Вчитель історії та правознавства</w:t>
            </w:r>
          </w:p>
        </w:tc>
      </w:tr>
      <w:tr w:rsidR="007A5FC4" w:rsidRPr="007A5FC4" w:rsidTr="005F7F2E">
        <w:tc>
          <w:tcPr>
            <w:tcW w:w="2341" w:type="dxa"/>
          </w:tcPr>
          <w:p w:rsidR="005A5931" w:rsidRPr="007A5FC4" w:rsidRDefault="00B116A3" w:rsidP="007A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42E2">
              <w:rPr>
                <w:sz w:val="24"/>
                <w:szCs w:val="24"/>
              </w:rPr>
              <w:t xml:space="preserve"> </w:t>
            </w:r>
            <w:r w:rsidR="007A5FC4" w:rsidRPr="007A5FC4">
              <w:rPr>
                <w:sz w:val="24"/>
                <w:szCs w:val="24"/>
              </w:rPr>
              <w:t>клас</w:t>
            </w:r>
          </w:p>
          <w:p w:rsidR="007A5FC4" w:rsidRPr="007A5FC4" w:rsidRDefault="007A5FC4" w:rsidP="007A5FC4">
            <w:pPr>
              <w:rPr>
                <w:b/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Математика</w:t>
            </w:r>
            <w:r w:rsidR="00B116A3">
              <w:rPr>
                <w:sz w:val="24"/>
                <w:szCs w:val="24"/>
              </w:rPr>
              <w:t xml:space="preserve"> «Вибрані питання алгебр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5A5931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Факультатив</w:t>
            </w:r>
          </w:p>
        </w:tc>
        <w:tc>
          <w:tcPr>
            <w:tcW w:w="2085" w:type="dxa"/>
          </w:tcPr>
          <w:p w:rsidR="005A5931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5A5931" w:rsidRDefault="007A5FC4" w:rsidP="001D42E2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Лист</w:t>
            </w:r>
            <w:r>
              <w:rPr>
                <w:sz w:val="24"/>
                <w:szCs w:val="24"/>
              </w:rPr>
              <w:t xml:space="preserve"> МОН України №1/11-6931 від 29.07.2011</w:t>
            </w:r>
          </w:p>
          <w:p w:rsidR="00B116A3" w:rsidRPr="007A5FC4" w:rsidRDefault="00B116A3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ерезатверджено</w:t>
            </w:r>
            <w:proofErr w:type="spellEnd"/>
            <w:r>
              <w:rPr>
                <w:sz w:val="24"/>
                <w:szCs w:val="24"/>
              </w:rPr>
              <w:t xml:space="preserve"> 2016 р.)</w:t>
            </w:r>
          </w:p>
        </w:tc>
        <w:tc>
          <w:tcPr>
            <w:tcW w:w="2140" w:type="dxa"/>
          </w:tcPr>
          <w:p w:rsidR="001D42E2" w:rsidRDefault="007A5FC4" w:rsidP="001D42E2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>ТОВ Видавництво «Ранок»,</w:t>
            </w:r>
          </w:p>
          <w:p w:rsidR="005A5931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5A5931"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2164" w:type="dxa"/>
          </w:tcPr>
          <w:p w:rsidR="005A5931" w:rsidRPr="007A5FC4" w:rsidRDefault="005F7F2E" w:rsidP="001D42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лотня</w:t>
            </w:r>
            <w:proofErr w:type="spellEnd"/>
            <w:r>
              <w:rPr>
                <w:sz w:val="24"/>
                <w:szCs w:val="24"/>
              </w:rPr>
              <w:t xml:space="preserve"> Лариса Вікторівна</w:t>
            </w:r>
          </w:p>
        </w:tc>
        <w:tc>
          <w:tcPr>
            <w:tcW w:w="2146" w:type="dxa"/>
          </w:tcPr>
          <w:p w:rsidR="005A5931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Третяк Т.П.</w:t>
            </w:r>
            <w:r w:rsidRPr="007A5FC4">
              <w:rPr>
                <w:sz w:val="24"/>
                <w:szCs w:val="24"/>
              </w:rPr>
              <w:br/>
              <w:t>Вчитель математики</w:t>
            </w:r>
          </w:p>
        </w:tc>
      </w:tr>
      <w:tr w:rsidR="007A5FC4" w:rsidTr="005F7F2E">
        <w:tc>
          <w:tcPr>
            <w:tcW w:w="2341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Pr="007A5FC4" w:rsidRDefault="00B116A3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bookmarkStart w:id="0" w:name="_GoBack"/>
            <w:bookmarkEnd w:id="0"/>
            <w:r w:rsidR="006B6F7D">
              <w:rPr>
                <w:sz w:val="24"/>
                <w:szCs w:val="24"/>
              </w:rPr>
              <w:t xml:space="preserve"> </w:t>
            </w:r>
            <w:r w:rsidR="007A5FC4" w:rsidRPr="007A5FC4">
              <w:rPr>
                <w:sz w:val="24"/>
                <w:szCs w:val="24"/>
              </w:rPr>
              <w:t>класи</w:t>
            </w:r>
          </w:p>
          <w:p w:rsidR="007A5FC4" w:rsidRPr="007A5FC4" w:rsidRDefault="005F7F2E" w:rsidP="005A5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</w:t>
            </w:r>
            <w:r w:rsidR="007A5FC4" w:rsidRPr="007A5FC4">
              <w:rPr>
                <w:sz w:val="24"/>
                <w:szCs w:val="24"/>
              </w:rPr>
              <w:t xml:space="preserve"> література</w:t>
            </w:r>
          </w:p>
        </w:tc>
        <w:tc>
          <w:tcPr>
            <w:tcW w:w="2122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Курс за вибором</w:t>
            </w:r>
          </w:p>
        </w:tc>
        <w:tc>
          <w:tcPr>
            <w:tcW w:w="2085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Default="005F7F2E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ІІТЗО від 15.03.2015</w:t>
            </w:r>
          </w:p>
          <w:p w:rsidR="005F7F2E" w:rsidRPr="007A5FC4" w:rsidRDefault="005F7F2E" w:rsidP="001D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,1/12-Г-</w:t>
            </w:r>
            <w:r w:rsidR="00E60C75">
              <w:rPr>
                <w:sz w:val="24"/>
                <w:szCs w:val="24"/>
              </w:rPr>
              <w:t>317</w:t>
            </w:r>
          </w:p>
        </w:tc>
        <w:tc>
          <w:tcPr>
            <w:tcW w:w="2140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ТОВ</w:t>
            </w: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«Мандрівець»</w:t>
            </w: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2009</w:t>
            </w:r>
          </w:p>
        </w:tc>
        <w:tc>
          <w:tcPr>
            <w:tcW w:w="2164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proofErr w:type="spellStart"/>
            <w:r w:rsidRPr="007A5FC4">
              <w:rPr>
                <w:sz w:val="24"/>
                <w:szCs w:val="24"/>
              </w:rPr>
              <w:t>А.Мовчун</w:t>
            </w:r>
            <w:proofErr w:type="spellEnd"/>
          </w:p>
        </w:tc>
        <w:tc>
          <w:tcPr>
            <w:tcW w:w="2146" w:type="dxa"/>
          </w:tcPr>
          <w:p w:rsidR="002D7C76" w:rsidRDefault="002D7C76" w:rsidP="001D42E2">
            <w:pPr>
              <w:jc w:val="center"/>
              <w:rPr>
                <w:sz w:val="24"/>
                <w:szCs w:val="24"/>
              </w:rPr>
            </w:pPr>
          </w:p>
          <w:p w:rsidR="007A5FC4" w:rsidRPr="007A5FC4" w:rsidRDefault="007A5FC4" w:rsidP="001D42E2">
            <w:pPr>
              <w:jc w:val="center"/>
              <w:rPr>
                <w:sz w:val="24"/>
                <w:szCs w:val="24"/>
              </w:rPr>
            </w:pPr>
            <w:r w:rsidRPr="007A5FC4">
              <w:rPr>
                <w:sz w:val="24"/>
                <w:szCs w:val="24"/>
              </w:rPr>
              <w:t>Вчителі початкових класів</w:t>
            </w:r>
          </w:p>
        </w:tc>
      </w:tr>
    </w:tbl>
    <w:p w:rsidR="005A5931" w:rsidRPr="005A5931" w:rsidRDefault="005A5931" w:rsidP="005A5931">
      <w:pPr>
        <w:jc w:val="both"/>
        <w:rPr>
          <w:b/>
          <w:sz w:val="24"/>
          <w:szCs w:val="24"/>
        </w:rPr>
      </w:pPr>
    </w:p>
    <w:sectPr w:rsidR="005A5931" w:rsidRPr="005A5931" w:rsidSect="005A593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B6F19"/>
    <w:multiLevelType w:val="hybridMultilevel"/>
    <w:tmpl w:val="FE6402C6"/>
    <w:lvl w:ilvl="0" w:tplc="28606B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7305"/>
    <w:multiLevelType w:val="hybridMultilevel"/>
    <w:tmpl w:val="4C1AD062"/>
    <w:lvl w:ilvl="0" w:tplc="6FD26A6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B41EE"/>
    <w:multiLevelType w:val="hybridMultilevel"/>
    <w:tmpl w:val="2F5C2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31"/>
    <w:rsid w:val="000C0D0B"/>
    <w:rsid w:val="001D42E2"/>
    <w:rsid w:val="001F35DC"/>
    <w:rsid w:val="002D7C76"/>
    <w:rsid w:val="005A5931"/>
    <w:rsid w:val="005F7F2E"/>
    <w:rsid w:val="00607074"/>
    <w:rsid w:val="006B6F7D"/>
    <w:rsid w:val="007A5FC4"/>
    <w:rsid w:val="00951723"/>
    <w:rsid w:val="00B116A3"/>
    <w:rsid w:val="00B641D3"/>
    <w:rsid w:val="00D35443"/>
    <w:rsid w:val="00E60C75"/>
    <w:rsid w:val="00E74BC1"/>
    <w:rsid w:val="00E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1DF8"/>
  <w15:docId w15:val="{B8B055A8-A3BA-48BA-B117-4A4A1A65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0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2A0-44B7-44AE-8CD2-6C5C1694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yshko</dc:creator>
  <cp:lastModifiedBy>Небесний Михайло</cp:lastModifiedBy>
  <cp:revision>4</cp:revision>
  <cp:lastPrinted>2016-08-25T16:42:00Z</cp:lastPrinted>
  <dcterms:created xsi:type="dcterms:W3CDTF">2016-08-25T16:30:00Z</dcterms:created>
  <dcterms:modified xsi:type="dcterms:W3CDTF">2017-08-22T16:31:00Z</dcterms:modified>
</cp:coreProperties>
</file>